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8F" w:rsidRDefault="0017288F" w:rsidP="0017288F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B6C75" w:rsidRDefault="004B6C75" w:rsidP="0017288F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B6C75" w:rsidRDefault="004B6C75" w:rsidP="0017288F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B6C75" w:rsidRDefault="004B6C75" w:rsidP="0017288F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B6C75" w:rsidRDefault="004B6C75" w:rsidP="0017288F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B6C75" w:rsidRDefault="004B6C75" w:rsidP="0017288F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850890" cy="8044974"/>
            <wp:effectExtent l="19050" t="0" r="0" b="0"/>
            <wp:docPr id="1" name="Рисунок 1" descr="C:\Users\User\Pictures\2020-10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10-08\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4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75" w:rsidRDefault="004B6C75" w:rsidP="0017288F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B6C75" w:rsidRDefault="004B6C75" w:rsidP="0017288F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B6C75" w:rsidRPr="00FD4AB2" w:rsidRDefault="004B6C75" w:rsidP="001728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4B6C75" w:rsidRPr="00FD4AB2" w:rsidSect="00DB3803">
          <w:footerReference w:type="default" r:id="rId12"/>
          <w:type w:val="continuous"/>
          <w:pgSz w:w="11906" w:h="16838"/>
          <w:pgMar w:top="1134" w:right="991" w:bottom="1135" w:left="1701" w:header="708" w:footer="708" w:gutter="0"/>
          <w:cols w:space="720"/>
        </w:sectPr>
      </w:pPr>
    </w:p>
    <w:p w:rsidR="00C94C75" w:rsidRDefault="00C94C75" w:rsidP="00410668">
      <w:pPr>
        <w:pStyle w:val="a3"/>
        <w:rPr>
          <w:rFonts w:ascii="Cambria" w:hAnsi="Cambria"/>
          <w:sz w:val="24"/>
          <w:szCs w:val="24"/>
        </w:rPr>
      </w:pPr>
    </w:p>
    <w:p w:rsidR="00492570" w:rsidRDefault="00492570" w:rsidP="00410668">
      <w:pPr>
        <w:pStyle w:val="a3"/>
        <w:rPr>
          <w:rFonts w:ascii="Cambria" w:hAnsi="Cambria"/>
          <w:sz w:val="24"/>
          <w:szCs w:val="24"/>
        </w:rPr>
      </w:pPr>
    </w:p>
    <w:p w:rsidR="00492570" w:rsidRDefault="00492570" w:rsidP="00492570">
      <w:pPr>
        <w:pStyle w:val="11"/>
        <w:keepNext/>
        <w:keepLines/>
        <w:shd w:val="clear" w:color="auto" w:fill="auto"/>
        <w:tabs>
          <w:tab w:val="left" w:pos="9593"/>
        </w:tabs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492570" w:rsidRDefault="00492570" w:rsidP="00492570">
      <w:pPr>
        <w:spacing w:after="0" w:line="240" w:lineRule="auto"/>
        <w:rPr>
          <w:rFonts w:ascii="Times New Roman" w:hAnsi="Times New Roman"/>
          <w:sz w:val="24"/>
          <w:szCs w:val="24"/>
        </w:rPr>
        <w:sectPr w:rsidR="00492570" w:rsidSect="0017288F">
          <w:footerReference w:type="default" r:id="rId13"/>
          <w:type w:val="continuous"/>
          <w:pgSz w:w="11906" w:h="16838"/>
          <w:pgMar w:top="284" w:right="991" w:bottom="1135" w:left="1701" w:header="708" w:footer="708" w:gutter="0"/>
          <w:cols w:num="2" w:space="708"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17288F">
        <w:rPr>
          <w:rFonts w:ascii="Times New Roman" w:hAnsi="Times New Roman"/>
          <w:sz w:val="24"/>
          <w:szCs w:val="24"/>
        </w:rPr>
        <w:t xml:space="preserve">                </w:t>
      </w:r>
      <w:r w:rsidR="0017288F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17288F" w:rsidRDefault="0017288F" w:rsidP="0017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7288F" w:rsidRDefault="0017288F" w:rsidP="0017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2FCF">
        <w:rPr>
          <w:rFonts w:ascii="Times New Roman" w:hAnsi="Times New Roman"/>
          <w:b/>
          <w:sz w:val="28"/>
          <w:szCs w:val="28"/>
        </w:rPr>
        <w:t>к учебному плану Муниципального бюджетного дошкольного образовательного учре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7288F" w:rsidRDefault="0017288F" w:rsidP="0017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2FCF">
        <w:rPr>
          <w:rFonts w:ascii="Times New Roman" w:hAnsi="Times New Roman"/>
          <w:b/>
          <w:sz w:val="28"/>
          <w:szCs w:val="28"/>
        </w:rPr>
        <w:t xml:space="preserve">Центра развития ребенка - детский сад № 16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17288F" w:rsidRPr="005D2FCF" w:rsidRDefault="0017288F" w:rsidP="0017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– 2021</w:t>
      </w:r>
      <w:r w:rsidRPr="005D2FCF">
        <w:rPr>
          <w:rFonts w:ascii="Times New Roman" w:hAnsi="Times New Roman"/>
          <w:b/>
          <w:sz w:val="28"/>
          <w:szCs w:val="28"/>
        </w:rPr>
        <w:t xml:space="preserve"> гг.</w:t>
      </w:r>
    </w:p>
    <w:p w:rsidR="0017288F" w:rsidRPr="005D2FCF" w:rsidRDefault="0017288F" w:rsidP="001728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t>   Учебный план МБ</w:t>
      </w:r>
      <w:r>
        <w:rPr>
          <w:rFonts w:ascii="Times New Roman" w:hAnsi="Times New Roman"/>
          <w:sz w:val="28"/>
          <w:szCs w:val="28"/>
          <w:lang w:eastAsia="ru-RU"/>
        </w:rPr>
        <w:t>ДОУ ЦРР-Д/С 16   на 2020 – 2021</w:t>
      </w:r>
      <w:r w:rsidRPr="005D2FCF">
        <w:rPr>
          <w:rFonts w:ascii="Times New Roman" w:hAnsi="Times New Roman"/>
          <w:sz w:val="28"/>
          <w:szCs w:val="28"/>
          <w:lang w:eastAsia="ru-RU"/>
        </w:rPr>
        <w:t xml:space="preserve"> гг. разработан в соответствии с: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t>- Федеральным законом от 29.12.2012г. № 273-ФЗ «Об образовании в Российской Федерации»;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</w:t>
      </w:r>
      <w:r>
        <w:rPr>
          <w:rFonts w:ascii="Times New Roman" w:hAnsi="Times New Roman"/>
          <w:sz w:val="28"/>
          <w:szCs w:val="28"/>
          <w:lang w:eastAsia="ru-RU"/>
        </w:rPr>
        <w:t>раммам дошкольного образования»</w:t>
      </w:r>
      <w:r w:rsidRPr="005D2FCF">
        <w:rPr>
          <w:rFonts w:ascii="Times New Roman" w:hAnsi="Times New Roman"/>
          <w:sz w:val="28"/>
          <w:szCs w:val="28"/>
          <w:lang w:eastAsia="ru-RU"/>
        </w:rPr>
        <w:t>;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t xml:space="preserve">         Учебный план МБДОУ </w:t>
      </w:r>
      <w:r w:rsidR="004D7BD2">
        <w:rPr>
          <w:rFonts w:ascii="Times New Roman" w:hAnsi="Times New Roman"/>
          <w:sz w:val="28"/>
          <w:szCs w:val="28"/>
          <w:lang w:eastAsia="ru-RU"/>
        </w:rPr>
        <w:t>ЦРР-Д/С 16 на 2020 – 2021</w:t>
      </w:r>
      <w:r w:rsidRPr="005D2FCF">
        <w:rPr>
          <w:rFonts w:ascii="Times New Roman" w:hAnsi="Times New Roman"/>
          <w:sz w:val="28"/>
          <w:szCs w:val="28"/>
          <w:lang w:eastAsia="ru-RU"/>
        </w:rPr>
        <w:t xml:space="preserve"> год является нормативным актом, устанавливающим перечень образовательных областей и объём учебного времени, отводимого на проведение организованной образовательной деятельности.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t>         Учебный год начинает</w:t>
      </w:r>
      <w:r w:rsidR="004D7BD2">
        <w:rPr>
          <w:rFonts w:ascii="Times New Roman" w:hAnsi="Times New Roman"/>
          <w:sz w:val="28"/>
          <w:szCs w:val="28"/>
          <w:lang w:eastAsia="ru-RU"/>
        </w:rPr>
        <w:t>ся с 1</w:t>
      </w:r>
      <w:r w:rsidRPr="005D2FCF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 w:rsidR="004D7BD2">
        <w:rPr>
          <w:rFonts w:ascii="Times New Roman" w:hAnsi="Times New Roman"/>
          <w:sz w:val="28"/>
          <w:szCs w:val="28"/>
          <w:lang w:eastAsia="ru-RU"/>
        </w:rPr>
        <w:t>2020</w:t>
      </w:r>
      <w:r w:rsidRPr="005D2FC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4D7BD2">
        <w:rPr>
          <w:rFonts w:ascii="Times New Roman" w:hAnsi="Times New Roman"/>
          <w:sz w:val="28"/>
          <w:szCs w:val="28"/>
          <w:lang w:eastAsia="ru-RU"/>
        </w:rPr>
        <w:t xml:space="preserve"> и заканчивается 31 августа 2021</w:t>
      </w:r>
      <w:r w:rsidRPr="005D2FCF">
        <w:rPr>
          <w:rFonts w:ascii="Times New Roman" w:hAnsi="Times New Roman"/>
          <w:sz w:val="28"/>
          <w:szCs w:val="28"/>
          <w:lang w:eastAsia="ru-RU"/>
        </w:rPr>
        <w:t xml:space="preserve"> года. Детский сад работает в режиме пятидневной рабочей недели.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t>В  МБДОУ ЦРР-Д/С 16 функционирует 14 общеобразовательных групп, укомплектованных в соответствии с возрастными нормами.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t xml:space="preserve">  Коллектив дошкольного образовательного учреждения работает по</w:t>
      </w:r>
      <w:r w:rsidRPr="005D2FCF">
        <w:rPr>
          <w:rFonts w:ascii="Times New Roman" w:hAnsi="Times New Roman"/>
          <w:sz w:val="28"/>
          <w:szCs w:val="28"/>
        </w:rPr>
        <w:t xml:space="preserve"> основной образовательной программе - образовательной программе дошкольного образования, разработанной нашей дошкольной организацией самостоятельно в соответствии с федеральным государственным образовательным стандартом дошкольного образования и с учетом</w:t>
      </w:r>
      <w:r w:rsidRPr="005D2FCF">
        <w:rPr>
          <w:rFonts w:ascii="Times New Roman" w:hAnsi="Times New Roman"/>
          <w:sz w:val="28"/>
          <w:szCs w:val="28"/>
          <w:lang w:eastAsia="ru-RU"/>
        </w:rPr>
        <w:t xml:space="preserve"> Примерной основной общеобразовательной программой дошкольного образования «От рождения до школы» под редакцией Н.Е. Вераксы, Т.С. Комаровой, М.А.Васильевой</w:t>
      </w:r>
      <w:r>
        <w:rPr>
          <w:rFonts w:ascii="Times New Roman" w:hAnsi="Times New Roman"/>
          <w:sz w:val="28"/>
          <w:szCs w:val="28"/>
          <w:lang w:eastAsia="ru-RU"/>
        </w:rPr>
        <w:t>, 2016г</w:t>
      </w:r>
      <w:r w:rsidRPr="005D2FC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7288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Количество и продолжительность организованной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17288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t>- Продолжительность организованной образовательной деятельности: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2FCF">
        <w:rPr>
          <w:rFonts w:ascii="Times New Roman" w:hAnsi="Times New Roman"/>
          <w:sz w:val="28"/>
          <w:szCs w:val="28"/>
        </w:rPr>
        <w:t>Группа раннего возраста (2 – 3 года) – 8-10 минут.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2FCF">
        <w:rPr>
          <w:rFonts w:ascii="Times New Roman" w:hAnsi="Times New Roman"/>
          <w:sz w:val="28"/>
          <w:szCs w:val="28"/>
        </w:rPr>
        <w:t>Младшая группа (3-4 года) – 15 минут.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2FCF">
        <w:rPr>
          <w:rFonts w:ascii="Times New Roman" w:hAnsi="Times New Roman"/>
          <w:sz w:val="28"/>
          <w:szCs w:val="28"/>
        </w:rPr>
        <w:t>Средняя группа (4-5 лет) – 20 минут.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2FCF">
        <w:rPr>
          <w:rFonts w:ascii="Times New Roman" w:hAnsi="Times New Roman"/>
          <w:sz w:val="28"/>
          <w:szCs w:val="28"/>
        </w:rPr>
        <w:t>Старшая  группа (5-6 лет)  - 20- 25 минут.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2FCF">
        <w:rPr>
          <w:rFonts w:ascii="Times New Roman" w:hAnsi="Times New Roman"/>
          <w:sz w:val="28"/>
          <w:szCs w:val="28"/>
        </w:rPr>
        <w:t>Подготовительная группа (6-7 лет)  – 30 минут.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D2FCF">
        <w:rPr>
          <w:rFonts w:ascii="Times New Roman" w:hAnsi="Times New Roman"/>
          <w:sz w:val="28"/>
          <w:szCs w:val="28"/>
        </w:rPr>
        <w:t>Перерыв  между периодами организованной образовательной деятельности   не менее 10 минут.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2FCF">
        <w:rPr>
          <w:rFonts w:ascii="Times New Roman" w:hAnsi="Times New Roman"/>
          <w:sz w:val="28"/>
          <w:szCs w:val="28"/>
        </w:rPr>
        <w:t>Максимально допустимый объём образовательной нагрузки в первой половине дня: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2FCF">
        <w:rPr>
          <w:rFonts w:ascii="Times New Roman" w:hAnsi="Times New Roman"/>
          <w:sz w:val="28"/>
          <w:szCs w:val="28"/>
        </w:rPr>
        <w:t>-   в младшей и средней группах не превышает 30 и 40 минут соответственно,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2FCF">
        <w:rPr>
          <w:rFonts w:ascii="Times New Roman" w:hAnsi="Times New Roman"/>
          <w:sz w:val="28"/>
          <w:szCs w:val="28"/>
        </w:rPr>
        <w:t>-   в старшей и подготовительной группах  – 45 минут и 1,5 часа соответственно.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2FCF">
        <w:rPr>
          <w:rFonts w:ascii="Times New Roman" w:hAnsi="Times New Roman"/>
          <w:sz w:val="28"/>
          <w:szCs w:val="28"/>
        </w:rPr>
        <w:t>В середине времени, отведённого на организованную образовательную деятельность, проводятся физкультурные минутки.</w:t>
      </w:r>
    </w:p>
    <w:p w:rsidR="0017288F" w:rsidRPr="005D2FCF" w:rsidRDefault="0017288F" w:rsidP="0017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2FCF">
        <w:rPr>
          <w:rFonts w:ascii="Times New Roman" w:hAnsi="Times New Roman"/>
          <w:sz w:val="28"/>
          <w:szCs w:val="28"/>
        </w:rPr>
        <w:t xml:space="preserve">  Учебный план предусматривает по программе «От рождения до школы»  Н.Е. Вераксы,  Т.С.Комаровой,  М.А.Васильевой -   3 занятия физической культурой (2 занятия проводится в физкультурном зале, 1 – на улице) во всех возрастных группах.</w:t>
      </w:r>
    </w:p>
    <w:p w:rsidR="0017288F" w:rsidRPr="005D2FCF" w:rsidRDefault="0017288F" w:rsidP="004D7BD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D2FCF">
        <w:rPr>
          <w:rFonts w:ascii="Times New Roman" w:hAnsi="Times New Roman"/>
          <w:sz w:val="28"/>
          <w:szCs w:val="28"/>
        </w:rPr>
        <w:t xml:space="preserve">   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</w:t>
      </w:r>
    </w:p>
    <w:p w:rsidR="0017288F" w:rsidRPr="005D2FCF" w:rsidRDefault="0017288F" w:rsidP="004D7BD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D2FCF">
        <w:rPr>
          <w:rFonts w:ascii="Times New Roman" w:hAnsi="Times New Roman"/>
          <w:sz w:val="28"/>
          <w:szCs w:val="28"/>
        </w:rPr>
        <w:t xml:space="preserve">  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17288F" w:rsidRPr="005D2FCF" w:rsidRDefault="0017288F" w:rsidP="004D7BD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</w:rPr>
        <w:t xml:space="preserve">  </w:t>
      </w:r>
      <w:r w:rsidRPr="005D2FCF">
        <w:rPr>
          <w:rFonts w:ascii="Times New Roman" w:hAnsi="Times New Roman"/>
          <w:sz w:val="28"/>
          <w:szCs w:val="28"/>
          <w:lang w:eastAsia="ru-RU"/>
        </w:rPr>
        <w:t>Форма организации занятий  с 2  до 3 лет (подгрупповые), с 3 до 7 лет (фронтальные).</w:t>
      </w:r>
    </w:p>
    <w:p w:rsidR="0017288F" w:rsidRPr="005D2FCF" w:rsidRDefault="0017288F" w:rsidP="004D7BD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17288F" w:rsidRPr="005D2FCF" w:rsidRDefault="0017288F" w:rsidP="004D7BD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t>Организация жизнедеятельности МБДОУ ЦРР-Д/С 16 предусматривает, как организованные педагогами совместно с детьми (ООД, развлечения) формы детской деятельности, так и самостоятельную деятельность детей. Режим дня и сетка занятий соответствуют виду и направлению  МБДОУ ЦРР-Д/С 16.</w:t>
      </w:r>
    </w:p>
    <w:p w:rsidR="0017288F" w:rsidRPr="005D2FCF" w:rsidRDefault="0017288F" w:rsidP="004D7BD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FCF">
        <w:rPr>
          <w:rFonts w:ascii="Times New Roman" w:hAnsi="Times New Roman"/>
          <w:sz w:val="28"/>
          <w:szCs w:val="28"/>
          <w:lang w:eastAsia="ru-RU"/>
        </w:rPr>
        <w:t>      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17288F" w:rsidRPr="005D2FCF" w:rsidRDefault="0017288F" w:rsidP="004D7BD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288F" w:rsidRDefault="0017288F" w:rsidP="004D7BD2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D2FCF">
        <w:rPr>
          <w:rFonts w:ascii="Times New Roman" w:hAnsi="Times New Roman"/>
          <w:sz w:val="28"/>
          <w:szCs w:val="28"/>
        </w:rPr>
        <w:t>Учебный план содержит недельное</w:t>
      </w:r>
      <w:r>
        <w:rPr>
          <w:rFonts w:ascii="Times New Roman" w:hAnsi="Times New Roman"/>
          <w:sz w:val="28"/>
          <w:szCs w:val="28"/>
        </w:rPr>
        <w:t xml:space="preserve">, помесячное </w:t>
      </w:r>
      <w:r w:rsidRPr="005D2FCF">
        <w:rPr>
          <w:rFonts w:ascii="Times New Roman" w:hAnsi="Times New Roman"/>
          <w:sz w:val="28"/>
          <w:szCs w:val="28"/>
        </w:rPr>
        <w:t xml:space="preserve"> и годовое распр</w:t>
      </w:r>
      <w:r>
        <w:rPr>
          <w:rFonts w:ascii="Times New Roman" w:hAnsi="Times New Roman"/>
          <w:sz w:val="28"/>
          <w:szCs w:val="28"/>
        </w:rPr>
        <w:t>еделение занятий и составляет 36</w:t>
      </w:r>
      <w:r w:rsidRPr="005D2FCF">
        <w:rPr>
          <w:rFonts w:ascii="Times New Roman" w:hAnsi="Times New Roman"/>
          <w:sz w:val="28"/>
          <w:szCs w:val="28"/>
        </w:rPr>
        <w:t xml:space="preserve"> недель: в группах раннего возр</w:t>
      </w:r>
      <w:r>
        <w:rPr>
          <w:rFonts w:ascii="Times New Roman" w:hAnsi="Times New Roman"/>
          <w:sz w:val="28"/>
          <w:szCs w:val="28"/>
        </w:rPr>
        <w:t>аста – 10 занятий в неделю и  36</w:t>
      </w:r>
      <w:r w:rsidRPr="005D2FCF">
        <w:rPr>
          <w:rFonts w:ascii="Times New Roman" w:hAnsi="Times New Roman"/>
          <w:sz w:val="28"/>
          <w:szCs w:val="28"/>
        </w:rPr>
        <w:t xml:space="preserve">0 занятий в год,  во второй младшей группе </w:t>
      </w:r>
      <w:r>
        <w:rPr>
          <w:rFonts w:ascii="Times New Roman" w:hAnsi="Times New Roman"/>
          <w:sz w:val="28"/>
          <w:szCs w:val="28"/>
        </w:rPr>
        <w:t>10 занятий в неделю и 36</w:t>
      </w:r>
      <w:r w:rsidRPr="005D2FCF">
        <w:rPr>
          <w:rFonts w:ascii="Times New Roman" w:hAnsi="Times New Roman"/>
          <w:sz w:val="28"/>
          <w:szCs w:val="28"/>
        </w:rPr>
        <w:t xml:space="preserve">0 занятий в год, в средней группе 10 </w:t>
      </w:r>
      <w:r>
        <w:rPr>
          <w:rFonts w:ascii="Times New Roman" w:hAnsi="Times New Roman"/>
          <w:sz w:val="28"/>
          <w:szCs w:val="28"/>
        </w:rPr>
        <w:t>занятий в неделю и 36</w:t>
      </w:r>
      <w:r w:rsidRPr="005D2FCF">
        <w:rPr>
          <w:rFonts w:ascii="Times New Roman" w:hAnsi="Times New Roman"/>
          <w:sz w:val="28"/>
          <w:szCs w:val="28"/>
        </w:rPr>
        <w:t xml:space="preserve">0 занятий в год, в старшей </w:t>
      </w:r>
      <w:r>
        <w:rPr>
          <w:rFonts w:ascii="Times New Roman" w:hAnsi="Times New Roman"/>
          <w:sz w:val="28"/>
          <w:szCs w:val="28"/>
        </w:rPr>
        <w:t>группе 12 занятий в неделю и 432 занятия</w:t>
      </w:r>
      <w:r w:rsidRPr="005D2FCF">
        <w:rPr>
          <w:rFonts w:ascii="Times New Roman" w:hAnsi="Times New Roman"/>
          <w:sz w:val="28"/>
          <w:szCs w:val="28"/>
        </w:rPr>
        <w:t xml:space="preserve"> в год, в подго</w:t>
      </w:r>
      <w:r>
        <w:rPr>
          <w:rFonts w:ascii="Times New Roman" w:hAnsi="Times New Roman"/>
          <w:sz w:val="28"/>
          <w:szCs w:val="28"/>
        </w:rPr>
        <w:t>товительных группах 13 занятий в неделю  и 468 занятий</w:t>
      </w:r>
      <w:r w:rsidRPr="005D2FCF">
        <w:rPr>
          <w:rFonts w:ascii="Times New Roman" w:hAnsi="Times New Roman"/>
          <w:sz w:val="28"/>
          <w:szCs w:val="28"/>
        </w:rPr>
        <w:t xml:space="preserve"> в год.</w:t>
      </w:r>
    </w:p>
    <w:p w:rsidR="0017288F" w:rsidRDefault="0017288F" w:rsidP="004D7BD2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17288F" w:rsidRDefault="0017288F" w:rsidP="004D7BD2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17288F" w:rsidRDefault="0017288F" w:rsidP="001728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7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D47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й план для первой младшей группы  </w:t>
      </w:r>
    </w:p>
    <w:p w:rsidR="0017288F" w:rsidRPr="00D471E6" w:rsidRDefault="0017288F" w:rsidP="001728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799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835"/>
        <w:gridCol w:w="1701"/>
        <w:gridCol w:w="2835"/>
        <w:gridCol w:w="2978"/>
      </w:tblGrid>
      <w:tr w:rsidR="0017288F" w:rsidRPr="00C545C6" w:rsidTr="0017288F">
        <w:trPr>
          <w:trHeight w:val="656"/>
        </w:trPr>
        <w:tc>
          <w:tcPr>
            <w:tcW w:w="450" w:type="dxa"/>
            <w:shd w:val="clear" w:color="auto" w:fill="auto"/>
          </w:tcPr>
          <w:p w:rsidR="0017288F" w:rsidRPr="00C545C6" w:rsidRDefault="0017288F" w:rsidP="00CB2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8F" w:rsidRPr="00C545C6" w:rsidRDefault="0017288F" w:rsidP="00CB2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8F" w:rsidRPr="00C545C6" w:rsidRDefault="0017288F" w:rsidP="00CB2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ОД в неделю</w:t>
            </w:r>
          </w:p>
          <w:p w:rsidR="0017288F" w:rsidRPr="00C545C6" w:rsidRDefault="0017288F" w:rsidP="00CB2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8F" w:rsidRPr="00C545C6" w:rsidRDefault="0017288F" w:rsidP="00CB2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ОД в месяц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8F" w:rsidRPr="00C545C6" w:rsidRDefault="0017288F" w:rsidP="00CB2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ОД в году</w:t>
            </w:r>
          </w:p>
        </w:tc>
      </w:tr>
      <w:tr w:rsidR="0017288F" w:rsidRPr="00726660" w:rsidTr="0017288F">
        <w:trPr>
          <w:trHeight w:val="269"/>
        </w:trPr>
        <w:tc>
          <w:tcPr>
            <w:tcW w:w="450" w:type="dxa"/>
            <w:shd w:val="clear" w:color="auto" w:fill="auto"/>
          </w:tcPr>
          <w:p w:rsidR="0017288F" w:rsidRPr="00726660" w:rsidRDefault="0017288F" w:rsidP="00CB2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8F" w:rsidRPr="00726660" w:rsidRDefault="0017288F" w:rsidP="00CB2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8F" w:rsidRPr="00726660" w:rsidRDefault="0017288F" w:rsidP="00CB2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8F" w:rsidRDefault="0017288F" w:rsidP="00CB2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 – по развитию познавательно-исследовательской деятельности, приобщение к социокультурным ценностям;</w:t>
            </w:r>
          </w:p>
          <w:p w:rsidR="0017288F" w:rsidRPr="00E219A5" w:rsidRDefault="0017288F" w:rsidP="00CB2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 </w:t>
            </w:r>
            <w:r w:rsidRPr="00E21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E21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ю  с миром прир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8F" w:rsidRDefault="0017288F" w:rsidP="00CB2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27 – по развитию познавательно-исследовательской деятельности, приобщение к социокультурным ценностям; </w:t>
            </w:r>
          </w:p>
          <w:p w:rsidR="0017288F" w:rsidRPr="00726660" w:rsidRDefault="0017288F" w:rsidP="00CB2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- </w:t>
            </w:r>
            <w:r w:rsidRPr="00E21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E21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ю  с миром прир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D7BD2" w:rsidRPr="00726660" w:rsidTr="0017288F">
        <w:trPr>
          <w:trHeight w:val="269"/>
        </w:trPr>
        <w:tc>
          <w:tcPr>
            <w:tcW w:w="450" w:type="dxa"/>
            <w:shd w:val="clear" w:color="auto" w:fill="auto"/>
          </w:tcPr>
          <w:p w:rsidR="004D7BD2" w:rsidRPr="00726660" w:rsidRDefault="004D7BD2" w:rsidP="004D7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D2" w:rsidRPr="00726660" w:rsidRDefault="004D7BD2" w:rsidP="004D7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4D7BD2" w:rsidRPr="00726660" w:rsidTr="0017288F">
        <w:trPr>
          <w:trHeight w:val="269"/>
        </w:trPr>
        <w:tc>
          <w:tcPr>
            <w:tcW w:w="450" w:type="dxa"/>
            <w:shd w:val="clear" w:color="auto" w:fill="auto"/>
          </w:tcPr>
          <w:p w:rsidR="004D7BD2" w:rsidRPr="00726660" w:rsidRDefault="004D7BD2" w:rsidP="004D7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4D7BD2" w:rsidRPr="00726660" w:rsidTr="0017288F">
        <w:trPr>
          <w:trHeight w:val="269"/>
        </w:trPr>
        <w:tc>
          <w:tcPr>
            <w:tcW w:w="450" w:type="dxa"/>
            <w:shd w:val="clear" w:color="auto" w:fill="auto"/>
          </w:tcPr>
          <w:p w:rsidR="004D7BD2" w:rsidRPr="00726660" w:rsidRDefault="004D7BD2" w:rsidP="004D7BD2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4D7BD2" w:rsidRPr="00726660" w:rsidTr="0017288F">
        <w:trPr>
          <w:trHeight w:val="269"/>
        </w:trPr>
        <w:tc>
          <w:tcPr>
            <w:tcW w:w="450" w:type="dxa"/>
            <w:shd w:val="clear" w:color="auto" w:fill="auto"/>
          </w:tcPr>
          <w:p w:rsidR="004D7BD2" w:rsidRPr="00726660" w:rsidRDefault="004D7BD2" w:rsidP="004D7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4D7BD2" w:rsidRPr="00726660" w:rsidTr="0017288F">
        <w:trPr>
          <w:trHeight w:val="269"/>
        </w:trPr>
        <w:tc>
          <w:tcPr>
            <w:tcW w:w="450" w:type="dxa"/>
            <w:shd w:val="clear" w:color="auto" w:fill="auto"/>
          </w:tcPr>
          <w:p w:rsidR="004D7BD2" w:rsidRPr="00726660" w:rsidRDefault="004D7BD2" w:rsidP="004D7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е </w:t>
            </w: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726660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4D7BD2" w:rsidRPr="00726660" w:rsidTr="0017288F">
        <w:trPr>
          <w:trHeight w:val="269"/>
        </w:trPr>
        <w:tc>
          <w:tcPr>
            <w:tcW w:w="450" w:type="dxa"/>
            <w:shd w:val="clear" w:color="auto" w:fill="auto"/>
          </w:tcPr>
          <w:p w:rsidR="004D7BD2" w:rsidRPr="00C545C6" w:rsidRDefault="004D7BD2" w:rsidP="004D7B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C545C6" w:rsidRDefault="004D7BD2" w:rsidP="004D7B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C545C6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C545C6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D2" w:rsidRPr="00C545C6" w:rsidRDefault="004D7BD2" w:rsidP="004D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0</w:t>
            </w:r>
          </w:p>
        </w:tc>
      </w:tr>
    </w:tbl>
    <w:p w:rsidR="00492570" w:rsidRDefault="00492570" w:rsidP="00492570">
      <w:pPr>
        <w:spacing w:after="0" w:line="240" w:lineRule="auto"/>
        <w:rPr>
          <w:rFonts w:ascii="Times New Roman" w:hAnsi="Times New Roman"/>
          <w:sz w:val="24"/>
          <w:szCs w:val="24"/>
        </w:rPr>
        <w:sectPr w:rsidR="00492570" w:rsidSect="005D2FCF">
          <w:type w:val="continuous"/>
          <w:pgSz w:w="11906" w:h="16838"/>
          <w:pgMar w:top="1134" w:right="991" w:bottom="1135" w:left="1701" w:header="708" w:footer="708" w:gutter="0"/>
          <w:cols w:space="708"/>
        </w:sectPr>
      </w:pPr>
    </w:p>
    <w:p w:rsidR="00D471E6" w:rsidRDefault="00492570" w:rsidP="0017288F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</w:t>
      </w:r>
      <w:r w:rsidR="0017288F">
        <w:rPr>
          <w:rFonts w:ascii="Times New Roman" w:hAnsi="Times New Roman"/>
          <w:sz w:val="24"/>
          <w:szCs w:val="24"/>
        </w:rPr>
        <w:t xml:space="preserve">     </w:t>
      </w:r>
    </w:p>
    <w:p w:rsidR="005D2FCF" w:rsidRDefault="00C545C6" w:rsidP="00C545C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7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="00D47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D471E6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 для второй младшей группы</w:t>
      </w:r>
    </w:p>
    <w:p w:rsidR="00C545C6" w:rsidRPr="00D471E6" w:rsidRDefault="00C545C6" w:rsidP="00C545C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7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tbl>
      <w:tblPr>
        <w:tblW w:w="10656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835"/>
        <w:gridCol w:w="1701"/>
        <w:gridCol w:w="2835"/>
        <w:gridCol w:w="2835"/>
      </w:tblGrid>
      <w:tr w:rsidR="00C545C6" w:rsidRPr="00C545C6" w:rsidTr="00D471E6">
        <w:trPr>
          <w:trHeight w:val="656"/>
        </w:trPr>
        <w:tc>
          <w:tcPr>
            <w:tcW w:w="450" w:type="dxa"/>
            <w:shd w:val="clear" w:color="auto" w:fill="auto"/>
          </w:tcPr>
          <w:p w:rsidR="00C545C6" w:rsidRPr="00C545C6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C545C6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C545C6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ОД в неделю</w:t>
            </w:r>
          </w:p>
          <w:p w:rsidR="00C545C6" w:rsidRPr="00C545C6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C545C6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ОД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C545C6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ОД в году</w:t>
            </w:r>
          </w:p>
        </w:tc>
      </w:tr>
      <w:tr w:rsidR="00C545C6" w:rsidRPr="00726660" w:rsidTr="00D471E6">
        <w:trPr>
          <w:trHeight w:val="269"/>
        </w:trPr>
        <w:tc>
          <w:tcPr>
            <w:tcW w:w="450" w:type="dxa"/>
            <w:shd w:val="clear" w:color="auto" w:fill="auto"/>
          </w:tcPr>
          <w:p w:rsidR="00C545C6" w:rsidRPr="00726660" w:rsidRDefault="00C545C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C6" w:rsidRPr="00726660" w:rsidRDefault="00C545C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726660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Default="00C545C6" w:rsidP="00C54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C545C6" w:rsidRDefault="00C545C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 – по формированию элементарных математических представлений;</w:t>
            </w:r>
          </w:p>
          <w:p w:rsidR="00C545C6" w:rsidRPr="00E219A5" w:rsidRDefault="00C545C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 по развитию познавательно-исследовательской деятельности, приобщение к социокультурным ценностя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Default="00C545C6" w:rsidP="00C54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C545C6" w:rsidRDefault="00C545C6" w:rsidP="00C54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6 – по формированию элементарных математических представлений;</w:t>
            </w:r>
          </w:p>
          <w:p w:rsidR="00C545C6" w:rsidRPr="00726660" w:rsidRDefault="00C545C6" w:rsidP="00C54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 по развитию познавательно-исследовательской деятельности, приобщение к социокультурным ценностям).</w:t>
            </w:r>
          </w:p>
        </w:tc>
      </w:tr>
      <w:tr w:rsidR="00C545C6" w:rsidRPr="00726660" w:rsidTr="00D471E6">
        <w:tc>
          <w:tcPr>
            <w:tcW w:w="450" w:type="dxa"/>
            <w:shd w:val="clear" w:color="auto" w:fill="auto"/>
          </w:tcPr>
          <w:p w:rsidR="00C545C6" w:rsidRPr="00726660" w:rsidRDefault="00C545C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726660" w:rsidRDefault="00C545C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726660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726660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726660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545C6" w:rsidRPr="00726660" w:rsidTr="00D471E6">
        <w:tc>
          <w:tcPr>
            <w:tcW w:w="450" w:type="dxa"/>
            <w:shd w:val="clear" w:color="auto" w:fill="auto"/>
          </w:tcPr>
          <w:p w:rsidR="00C545C6" w:rsidRPr="00726660" w:rsidRDefault="00C545C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726660" w:rsidRDefault="00C545C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апп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545C6" w:rsidRPr="00726660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редуются через недел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C545C6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по аппликации</w:t>
            </w:r>
          </w:p>
          <w:p w:rsidR="00C545C6" w:rsidRPr="00726660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по леп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Default="00C545C6" w:rsidP="00C54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C545C6" w:rsidRDefault="00C545C6" w:rsidP="00C54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 по аппликации</w:t>
            </w:r>
          </w:p>
          <w:p w:rsidR="00C545C6" w:rsidRPr="00726660" w:rsidRDefault="00C545C6" w:rsidP="00C54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 по лепке</w:t>
            </w:r>
          </w:p>
        </w:tc>
      </w:tr>
      <w:tr w:rsidR="00C545C6" w:rsidRPr="00726660" w:rsidTr="00D471E6">
        <w:tc>
          <w:tcPr>
            <w:tcW w:w="450" w:type="dxa"/>
            <w:shd w:val="clear" w:color="auto" w:fill="auto"/>
          </w:tcPr>
          <w:p w:rsidR="00C545C6" w:rsidRPr="00726660" w:rsidRDefault="00C545C6" w:rsidP="00D471E6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726660" w:rsidRDefault="00C545C6" w:rsidP="00D471E6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C6" w:rsidRPr="00726660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726660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726660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545C6" w:rsidRPr="00726660" w:rsidTr="00D471E6">
        <w:tc>
          <w:tcPr>
            <w:tcW w:w="450" w:type="dxa"/>
            <w:shd w:val="clear" w:color="auto" w:fill="auto"/>
          </w:tcPr>
          <w:p w:rsidR="00C545C6" w:rsidRPr="00726660" w:rsidRDefault="00C545C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726660" w:rsidRDefault="00C545C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C6" w:rsidRPr="00726660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726660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726660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545C6" w:rsidRPr="00726660" w:rsidTr="00D471E6">
        <w:tc>
          <w:tcPr>
            <w:tcW w:w="450" w:type="dxa"/>
            <w:shd w:val="clear" w:color="auto" w:fill="auto"/>
          </w:tcPr>
          <w:p w:rsidR="00C545C6" w:rsidRPr="00726660" w:rsidRDefault="00C545C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726660" w:rsidRDefault="00C545C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е </w:t>
            </w: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C6" w:rsidRPr="00726660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C6" w:rsidRPr="00726660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726660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545C6" w:rsidRPr="00726660" w:rsidTr="00D471E6">
        <w:tc>
          <w:tcPr>
            <w:tcW w:w="450" w:type="dxa"/>
            <w:shd w:val="clear" w:color="auto" w:fill="auto"/>
          </w:tcPr>
          <w:p w:rsidR="00C545C6" w:rsidRPr="00C545C6" w:rsidRDefault="00C545C6" w:rsidP="00D471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C545C6" w:rsidRDefault="00C545C6" w:rsidP="00D471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C545C6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C545C6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C6" w:rsidRPr="00C545C6" w:rsidRDefault="00C545C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0</w:t>
            </w:r>
          </w:p>
        </w:tc>
      </w:tr>
    </w:tbl>
    <w:p w:rsidR="005D2FCF" w:rsidRDefault="005D2FCF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0668" w:rsidRDefault="00410668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71E6" w:rsidRDefault="00D471E6" w:rsidP="00D471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7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й план д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едней</w:t>
      </w:r>
      <w:r w:rsidRPr="00D47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уппы</w:t>
      </w:r>
    </w:p>
    <w:p w:rsidR="005D2FCF" w:rsidRPr="00D471E6" w:rsidRDefault="005D2FCF" w:rsidP="00D471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656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835"/>
        <w:gridCol w:w="1701"/>
        <w:gridCol w:w="2835"/>
        <w:gridCol w:w="2835"/>
      </w:tblGrid>
      <w:tr w:rsidR="00D471E6" w:rsidRPr="00C545C6" w:rsidTr="00D471E6">
        <w:trPr>
          <w:trHeight w:val="656"/>
        </w:trPr>
        <w:tc>
          <w:tcPr>
            <w:tcW w:w="450" w:type="dxa"/>
            <w:shd w:val="clear" w:color="auto" w:fill="auto"/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ОД в неделю</w:t>
            </w:r>
          </w:p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ОД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ОД в году</w:t>
            </w:r>
          </w:p>
        </w:tc>
      </w:tr>
      <w:tr w:rsidR="00D471E6" w:rsidRPr="00726660" w:rsidTr="00D471E6">
        <w:trPr>
          <w:trHeight w:val="269"/>
        </w:trPr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D471E6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 – по формированию элементарных математических представлений;</w:t>
            </w:r>
          </w:p>
          <w:p w:rsidR="00D471E6" w:rsidRPr="00E219A5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 по развитию познавательно-исследовательской деятельности, приобщение к социокультурным ценностя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D471E6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6 – по формированию элементарных математических представлений;</w:t>
            </w:r>
          </w:p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 по развитию познавательно-исследовательской деятельности, приобщение к социокультурным ценностям).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апп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редуются через недел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по аппликации</w:t>
            </w:r>
          </w:p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по леп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 по аппликации</w:t>
            </w:r>
          </w:p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 по лепке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е </w:t>
            </w: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C545C6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0</w:t>
            </w:r>
          </w:p>
        </w:tc>
      </w:tr>
    </w:tbl>
    <w:p w:rsidR="00D471E6" w:rsidRDefault="00D471E6" w:rsidP="00D471E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71E6" w:rsidRDefault="00D471E6" w:rsidP="00D471E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D2FCF" w:rsidRPr="00D471E6" w:rsidRDefault="00D471E6" w:rsidP="00D471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D47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й план д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ршей</w:t>
      </w:r>
      <w:r w:rsidRPr="00D47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уппы</w:t>
      </w:r>
    </w:p>
    <w:tbl>
      <w:tblPr>
        <w:tblW w:w="10656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835"/>
        <w:gridCol w:w="1701"/>
        <w:gridCol w:w="2835"/>
        <w:gridCol w:w="2835"/>
      </w:tblGrid>
      <w:tr w:rsidR="00D471E6" w:rsidRPr="00C545C6" w:rsidTr="00D471E6">
        <w:trPr>
          <w:trHeight w:val="656"/>
        </w:trPr>
        <w:tc>
          <w:tcPr>
            <w:tcW w:w="450" w:type="dxa"/>
            <w:shd w:val="clear" w:color="auto" w:fill="auto"/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5D2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ОД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ОД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ОД в году</w:t>
            </w:r>
          </w:p>
        </w:tc>
      </w:tr>
      <w:tr w:rsidR="00D471E6" w:rsidRPr="00726660" w:rsidTr="00D471E6">
        <w:trPr>
          <w:trHeight w:val="269"/>
        </w:trPr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D471E6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 – по формированию элементарных математических представлений;</w:t>
            </w:r>
          </w:p>
          <w:p w:rsidR="00D471E6" w:rsidRPr="00E219A5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 по развитию познавательно-исследовательской деятельности, приобщение к социокультурным ценностя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D471E6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6 – по формированию элементарных математических представлений;</w:t>
            </w:r>
          </w:p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 по развитию познавательно-исследовательской деятельности, приобщение к социокультурным ценностям).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апп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редуются через недел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по аппликации</w:t>
            </w:r>
          </w:p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по леп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 по аппликации</w:t>
            </w:r>
          </w:p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 по лепке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е </w:t>
            </w: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C545C6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2</w:t>
            </w:r>
          </w:p>
        </w:tc>
      </w:tr>
    </w:tbl>
    <w:p w:rsidR="005D2FCF" w:rsidRDefault="005D2FCF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71E6" w:rsidRDefault="00D471E6" w:rsidP="00D471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D47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й план д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ительной</w:t>
      </w:r>
      <w:r w:rsidRPr="00D471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уппы</w:t>
      </w:r>
    </w:p>
    <w:p w:rsidR="005D2FCF" w:rsidRPr="00D471E6" w:rsidRDefault="005D2FCF" w:rsidP="00D471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656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835"/>
        <w:gridCol w:w="1701"/>
        <w:gridCol w:w="2835"/>
        <w:gridCol w:w="2835"/>
      </w:tblGrid>
      <w:tr w:rsidR="00D471E6" w:rsidRPr="00C545C6" w:rsidTr="00D471E6">
        <w:trPr>
          <w:trHeight w:val="656"/>
        </w:trPr>
        <w:tc>
          <w:tcPr>
            <w:tcW w:w="450" w:type="dxa"/>
            <w:shd w:val="clear" w:color="auto" w:fill="auto"/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О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ОД в неделю</w:t>
            </w:r>
          </w:p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ОД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ОД в году</w:t>
            </w:r>
          </w:p>
        </w:tc>
      </w:tr>
      <w:tr w:rsidR="00D471E6" w:rsidRPr="00726660" w:rsidTr="00D471E6">
        <w:trPr>
          <w:trHeight w:val="269"/>
        </w:trPr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17288F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Default="00180B47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D471E6" w:rsidRDefault="00180B47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</w:t>
            </w:r>
            <w:r w:rsidR="00D4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 формированию элементарных математических представлений;</w:t>
            </w:r>
          </w:p>
          <w:p w:rsidR="00180B47" w:rsidRDefault="0017288F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развитию познавательно-исследовательской деятельности, приобщение к социокультурным ценностям</w:t>
            </w:r>
            <w:r w:rsidR="00180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71E6" w:rsidRPr="00E219A5" w:rsidRDefault="0017288F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80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ознакомлению с миром природы</w:t>
            </w:r>
            <w:r w:rsidR="00D4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Default="00180B47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  <w:p w:rsidR="00D471E6" w:rsidRDefault="00180B47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2</w:t>
            </w:r>
            <w:r w:rsidR="00D4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 формированию элементарных математических представлений;</w:t>
            </w:r>
          </w:p>
          <w:p w:rsidR="00180B47" w:rsidRDefault="0017288F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D4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развитию познавательно-исследовательской деятельности, приобщение к социокультурным ценностям</w:t>
            </w:r>
            <w:r w:rsidR="00180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71E6" w:rsidRPr="00726660" w:rsidRDefault="0017288F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180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ознакомлению с миром природы</w:t>
            </w:r>
            <w:r w:rsidR="00D4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апп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редуются через недел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по аппликации</w:t>
            </w:r>
          </w:p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по леп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D471E6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 по аппликации</w:t>
            </w:r>
          </w:p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 по лепке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е </w:t>
            </w:r>
            <w:r w:rsidRPr="007266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726660" w:rsidRDefault="00D471E6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471E6" w:rsidRPr="00726660" w:rsidTr="00D471E6">
        <w:tc>
          <w:tcPr>
            <w:tcW w:w="450" w:type="dxa"/>
            <w:shd w:val="clear" w:color="auto" w:fill="auto"/>
          </w:tcPr>
          <w:p w:rsidR="00D471E6" w:rsidRPr="00C545C6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D471E6" w:rsidP="00D471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180B47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728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180B47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1728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6" w:rsidRPr="00C545C6" w:rsidRDefault="0017288F" w:rsidP="00D4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8</w:t>
            </w:r>
          </w:p>
        </w:tc>
      </w:tr>
    </w:tbl>
    <w:p w:rsidR="00D471E6" w:rsidRDefault="00D471E6" w:rsidP="00D471E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36AC6" w:rsidRDefault="00036AC6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36AC6" w:rsidRDefault="004B6C75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1105" cy="8664019"/>
            <wp:effectExtent l="19050" t="0" r="4445" b="0"/>
            <wp:docPr id="3" name="Рисунок 3" descr="C:\Users\User\Pictures\2020-10-0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10-08\0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C6" w:rsidRDefault="00036AC6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36AC6" w:rsidRDefault="00036AC6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36AC6" w:rsidRDefault="00036AC6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36AC6" w:rsidRDefault="00036AC6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36AC6" w:rsidRDefault="00036AC6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36AC6" w:rsidRDefault="00036AC6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36AC6" w:rsidRDefault="00036AC6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D5189" w:rsidRDefault="003D5189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D5189" w:rsidRDefault="003D5189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0668" w:rsidRDefault="00410668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0668" w:rsidRDefault="00410668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0D81" w:rsidRDefault="00B50D81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0B47" w:rsidRDefault="00180B47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0D81" w:rsidRDefault="00B50D81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0668" w:rsidRPr="00EE2077" w:rsidRDefault="00410668" w:rsidP="00EE2077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410668" w:rsidRPr="00EE2077" w:rsidSect="005D2FCF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44" w:rsidRDefault="003E1544" w:rsidP="004B7EF4">
      <w:pPr>
        <w:spacing w:after="0" w:line="240" w:lineRule="auto"/>
      </w:pPr>
      <w:r>
        <w:separator/>
      </w:r>
    </w:p>
  </w:endnote>
  <w:endnote w:type="continuationSeparator" w:id="1">
    <w:p w:rsidR="003E1544" w:rsidRDefault="003E1544" w:rsidP="004B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25599"/>
    </w:sdtPr>
    <w:sdtContent>
      <w:p w:rsidR="0017288F" w:rsidRDefault="00975433">
        <w:pPr>
          <w:pStyle w:val="aa"/>
          <w:jc w:val="right"/>
        </w:pPr>
        <w:fldSimple w:instr=" PAGE   \* MERGEFORMAT ">
          <w:r w:rsidR="004B6C75">
            <w:rPr>
              <w:noProof/>
            </w:rPr>
            <w:t>1</w:t>
          </w:r>
        </w:fldSimple>
      </w:p>
    </w:sdtContent>
  </w:sdt>
  <w:p w:rsidR="0017288F" w:rsidRDefault="0017288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1309"/>
    </w:sdtPr>
    <w:sdtContent>
      <w:p w:rsidR="00485F43" w:rsidRDefault="00975433">
        <w:pPr>
          <w:pStyle w:val="aa"/>
          <w:jc w:val="right"/>
        </w:pPr>
        <w:r>
          <w:fldChar w:fldCharType="begin"/>
        </w:r>
        <w:r w:rsidR="00B71CB1">
          <w:instrText xml:space="preserve"> PAGE   \* MERGEFORMAT </w:instrText>
        </w:r>
        <w:r>
          <w:fldChar w:fldCharType="separate"/>
        </w:r>
        <w:r w:rsidR="004B6C75">
          <w:rPr>
            <w:noProof/>
          </w:rPr>
          <w:t>6</w:t>
        </w:r>
        <w:r>
          <w:fldChar w:fldCharType="end"/>
        </w:r>
      </w:p>
    </w:sdtContent>
  </w:sdt>
  <w:p w:rsidR="00485F43" w:rsidRDefault="003E15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44" w:rsidRDefault="003E1544" w:rsidP="004B7EF4">
      <w:pPr>
        <w:spacing w:after="0" w:line="240" w:lineRule="auto"/>
      </w:pPr>
      <w:r>
        <w:separator/>
      </w:r>
    </w:p>
  </w:footnote>
  <w:footnote w:type="continuationSeparator" w:id="1">
    <w:p w:rsidR="003E1544" w:rsidRDefault="003E1544" w:rsidP="004B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35978"/>
    <w:multiLevelType w:val="multilevel"/>
    <w:tmpl w:val="2B98CB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73DC00BB"/>
    <w:multiLevelType w:val="hybridMultilevel"/>
    <w:tmpl w:val="49CCAC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F28E3"/>
    <w:multiLevelType w:val="hybridMultilevel"/>
    <w:tmpl w:val="5CD868E8"/>
    <w:lvl w:ilvl="0" w:tplc="46D4A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FCE"/>
    <w:rsid w:val="0001188E"/>
    <w:rsid w:val="0002453A"/>
    <w:rsid w:val="00036AC6"/>
    <w:rsid w:val="00080C1F"/>
    <w:rsid w:val="0013251E"/>
    <w:rsid w:val="00132B7F"/>
    <w:rsid w:val="0017288F"/>
    <w:rsid w:val="00180B47"/>
    <w:rsid w:val="001A2C0C"/>
    <w:rsid w:val="001C1565"/>
    <w:rsid w:val="00246584"/>
    <w:rsid w:val="00276138"/>
    <w:rsid w:val="00285A3E"/>
    <w:rsid w:val="002C6BA1"/>
    <w:rsid w:val="002D0FCE"/>
    <w:rsid w:val="002D5A35"/>
    <w:rsid w:val="00313FCF"/>
    <w:rsid w:val="00316F8D"/>
    <w:rsid w:val="00370746"/>
    <w:rsid w:val="00374524"/>
    <w:rsid w:val="003D5189"/>
    <w:rsid w:val="003E1544"/>
    <w:rsid w:val="003F6616"/>
    <w:rsid w:val="004051E1"/>
    <w:rsid w:val="00410668"/>
    <w:rsid w:val="00492570"/>
    <w:rsid w:val="004A123E"/>
    <w:rsid w:val="004B6C75"/>
    <w:rsid w:val="004B7EF4"/>
    <w:rsid w:val="004D7BD2"/>
    <w:rsid w:val="004F7D1F"/>
    <w:rsid w:val="00516B43"/>
    <w:rsid w:val="00520A88"/>
    <w:rsid w:val="0053233C"/>
    <w:rsid w:val="0055274C"/>
    <w:rsid w:val="00560E3C"/>
    <w:rsid w:val="005826E6"/>
    <w:rsid w:val="00595D61"/>
    <w:rsid w:val="00597A0C"/>
    <w:rsid w:val="005C72A0"/>
    <w:rsid w:val="005D1E45"/>
    <w:rsid w:val="005D2FCF"/>
    <w:rsid w:val="005F5483"/>
    <w:rsid w:val="006772A9"/>
    <w:rsid w:val="0069472F"/>
    <w:rsid w:val="006B1059"/>
    <w:rsid w:val="006B2059"/>
    <w:rsid w:val="006E7F42"/>
    <w:rsid w:val="00722D26"/>
    <w:rsid w:val="00726660"/>
    <w:rsid w:val="00727550"/>
    <w:rsid w:val="00745D9F"/>
    <w:rsid w:val="00766FCE"/>
    <w:rsid w:val="00777931"/>
    <w:rsid w:val="007E5792"/>
    <w:rsid w:val="00820AA9"/>
    <w:rsid w:val="00823282"/>
    <w:rsid w:val="008265A5"/>
    <w:rsid w:val="00836B2C"/>
    <w:rsid w:val="00850C40"/>
    <w:rsid w:val="00876364"/>
    <w:rsid w:val="0088582E"/>
    <w:rsid w:val="008B2E7B"/>
    <w:rsid w:val="008F643C"/>
    <w:rsid w:val="00900FBA"/>
    <w:rsid w:val="009147AB"/>
    <w:rsid w:val="00931A50"/>
    <w:rsid w:val="00975433"/>
    <w:rsid w:val="009773A3"/>
    <w:rsid w:val="00981520"/>
    <w:rsid w:val="00983F8F"/>
    <w:rsid w:val="00985A15"/>
    <w:rsid w:val="009C3029"/>
    <w:rsid w:val="009E2106"/>
    <w:rsid w:val="00A15C2B"/>
    <w:rsid w:val="00A929D6"/>
    <w:rsid w:val="00B21BD0"/>
    <w:rsid w:val="00B255BD"/>
    <w:rsid w:val="00B50D81"/>
    <w:rsid w:val="00B71CB1"/>
    <w:rsid w:val="00BA07E0"/>
    <w:rsid w:val="00BA677F"/>
    <w:rsid w:val="00BE161C"/>
    <w:rsid w:val="00BE5D2F"/>
    <w:rsid w:val="00C17124"/>
    <w:rsid w:val="00C43678"/>
    <w:rsid w:val="00C50AD5"/>
    <w:rsid w:val="00C545C6"/>
    <w:rsid w:val="00C75B84"/>
    <w:rsid w:val="00C86EB9"/>
    <w:rsid w:val="00C94C75"/>
    <w:rsid w:val="00CB1081"/>
    <w:rsid w:val="00CD371D"/>
    <w:rsid w:val="00CD71F1"/>
    <w:rsid w:val="00CF5A22"/>
    <w:rsid w:val="00D37D8C"/>
    <w:rsid w:val="00D471E6"/>
    <w:rsid w:val="00D74D39"/>
    <w:rsid w:val="00E007F5"/>
    <w:rsid w:val="00E219A5"/>
    <w:rsid w:val="00E3528D"/>
    <w:rsid w:val="00EA6BF6"/>
    <w:rsid w:val="00EE0D90"/>
    <w:rsid w:val="00EE2077"/>
    <w:rsid w:val="00F01C62"/>
    <w:rsid w:val="00F468DA"/>
    <w:rsid w:val="00F8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925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0F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2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53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9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925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492570"/>
    <w:pPr>
      <w:widowControl w:val="0"/>
      <w:shd w:val="clear" w:color="auto" w:fill="FFFFFF"/>
      <w:spacing w:after="0" w:line="322" w:lineRule="exact"/>
    </w:pPr>
    <w:rPr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92570"/>
    <w:rPr>
      <w:rFonts w:ascii="Calibri" w:eastAsia="Calibri" w:hAnsi="Calibri" w:cs="Times New Roman"/>
      <w:sz w:val="26"/>
      <w:szCs w:val="26"/>
      <w:shd w:val="clear" w:color="auto" w:fill="FFFFFF"/>
      <w:lang w:eastAsia="ru-RU"/>
    </w:rPr>
  </w:style>
  <w:style w:type="paragraph" w:customStyle="1" w:styleId="11">
    <w:name w:val="Заголовок №11"/>
    <w:basedOn w:val="a"/>
    <w:uiPriority w:val="99"/>
    <w:rsid w:val="00492570"/>
    <w:pPr>
      <w:shd w:val="clear" w:color="auto" w:fill="FFFFFF"/>
      <w:spacing w:before="2520" w:after="0" w:line="403" w:lineRule="exact"/>
      <w:jc w:val="center"/>
      <w:outlineLvl w:val="0"/>
    </w:pPr>
    <w:rPr>
      <w:b/>
      <w:bCs/>
      <w:sz w:val="34"/>
      <w:szCs w:val="34"/>
    </w:rPr>
  </w:style>
  <w:style w:type="character" w:customStyle="1" w:styleId="a9">
    <w:name w:val="Нижний колонтитул Знак"/>
    <w:basedOn w:val="a0"/>
    <w:link w:val="aa"/>
    <w:uiPriority w:val="99"/>
    <w:rsid w:val="00492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4925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4925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0F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8396B86B3AD64E85CE332096205C52" ma:contentTypeVersion="0" ma:contentTypeDescription="Создание документа." ma:contentTypeScope="" ma:versionID="3fdbc6080e7c3253fea381204e98e1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8E078-73D8-4F8A-8D4D-55D4CD832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EBAF6-AF99-4691-B0FB-D979BE356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5E6CC-BB00-4506-B567-FEBD4F8E7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3591F5-7BD0-4A2E-8D2C-A0B4859A9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8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0-09-03T08:30:00Z</cp:lastPrinted>
  <dcterms:created xsi:type="dcterms:W3CDTF">2014-08-28T05:41:00Z</dcterms:created>
  <dcterms:modified xsi:type="dcterms:W3CDTF">2020-10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396B86B3AD64E85CE332096205C52</vt:lpwstr>
  </property>
</Properties>
</file>